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AAA75" w14:textId="77777777" w:rsidR="00046919" w:rsidRPr="004E38F2" w:rsidRDefault="00046919" w:rsidP="00046919">
      <w:pPr>
        <w:pStyle w:val="Ttulo1"/>
        <w:jc w:val="center"/>
        <w:rPr>
          <w:rFonts w:eastAsia="Arial, Arial"/>
        </w:rPr>
      </w:pPr>
      <w:bookmarkStart w:id="0" w:name="_Toc491077212"/>
      <w:bookmarkStart w:id="1" w:name="_Toc63092885"/>
      <w:bookmarkStart w:id="2" w:name="_Toc491077214"/>
      <w:bookmarkStart w:id="3" w:name="_Toc63092887"/>
      <w:r>
        <w:rPr>
          <w:rFonts w:eastAsia="Arial, Arial"/>
        </w:rPr>
        <w:t xml:space="preserve">ANEXO </w:t>
      </w:r>
      <w:r w:rsidRPr="004E38F2">
        <w:rPr>
          <w:rFonts w:eastAsia="Arial, Arial"/>
        </w:rPr>
        <w:t>V</w:t>
      </w:r>
      <w:bookmarkEnd w:id="2"/>
      <w:bookmarkEnd w:id="3"/>
    </w:p>
    <w:p w14:paraId="4B1A35F3" w14:textId="77777777" w:rsidR="00046919" w:rsidRPr="004E38F2" w:rsidRDefault="00046919" w:rsidP="00046919">
      <w:pPr>
        <w:pStyle w:val="Ttulo1"/>
        <w:jc w:val="center"/>
        <w:rPr>
          <w:rFonts w:eastAsia="Arial, Arial"/>
        </w:rPr>
      </w:pPr>
      <w:bookmarkStart w:id="4" w:name="_Toc491077215"/>
      <w:bookmarkStart w:id="5" w:name="_Toc63092888"/>
      <w:r w:rsidRPr="004E38F2">
        <w:rPr>
          <w:rFonts w:eastAsia="Arial, Arial"/>
        </w:rPr>
        <w:t>MODELO DE RECURSO</w:t>
      </w:r>
      <w:bookmarkEnd w:id="4"/>
      <w:bookmarkEnd w:id="5"/>
    </w:p>
    <w:p w14:paraId="47949740" w14:textId="77777777" w:rsidR="00046919" w:rsidRPr="00775085" w:rsidRDefault="00046919" w:rsidP="00046919">
      <w:pPr>
        <w:pStyle w:val="Default"/>
        <w:spacing w:line="360" w:lineRule="auto"/>
        <w:ind w:firstLine="709"/>
        <w:jc w:val="center"/>
        <w:rPr>
          <w:rFonts w:ascii="Arial" w:eastAsia="Arial, Arial" w:hAnsi="Arial" w:cs="Arial"/>
          <w:b/>
          <w:bCs/>
        </w:rPr>
      </w:pPr>
    </w:p>
    <w:p w14:paraId="2A7B4246" w14:textId="77777777" w:rsidR="00046919" w:rsidRPr="00775085" w:rsidRDefault="00046919" w:rsidP="00046919">
      <w:pPr>
        <w:pStyle w:val="Default"/>
        <w:autoSpaceDE w:val="0"/>
        <w:spacing w:line="360" w:lineRule="auto"/>
        <w:jc w:val="right"/>
        <w:rPr>
          <w:rFonts w:ascii="Arial" w:eastAsia="Arial, Arial" w:hAnsi="Arial" w:cs="Arial"/>
        </w:rPr>
      </w:pPr>
      <w:r w:rsidRPr="00775085">
        <w:rPr>
          <w:rFonts w:ascii="Arial" w:eastAsia="Arial, Arial" w:hAnsi="Arial" w:cs="Arial"/>
        </w:rPr>
        <w:t>Inscrição nº ______________</w:t>
      </w:r>
    </w:p>
    <w:p w14:paraId="55AA50F8" w14:textId="77777777" w:rsidR="00046919" w:rsidRPr="00775085" w:rsidRDefault="00046919" w:rsidP="00046919">
      <w:pPr>
        <w:pStyle w:val="Default"/>
        <w:autoSpaceDE w:val="0"/>
        <w:spacing w:line="360" w:lineRule="auto"/>
        <w:jc w:val="both"/>
        <w:rPr>
          <w:rFonts w:ascii="Arial" w:eastAsia="Arial, Arial" w:hAnsi="Arial" w:cs="Arial"/>
        </w:rPr>
      </w:pPr>
    </w:p>
    <w:p w14:paraId="01F11642" w14:textId="77777777" w:rsidR="00046919" w:rsidRPr="00775085" w:rsidRDefault="00046919" w:rsidP="00046919">
      <w:pPr>
        <w:pStyle w:val="Default"/>
        <w:autoSpaceDE w:val="0"/>
        <w:spacing w:line="360" w:lineRule="auto"/>
        <w:jc w:val="both"/>
        <w:rPr>
          <w:rFonts w:ascii="Arial" w:eastAsia="Arial, Arial" w:hAnsi="Arial" w:cs="Arial"/>
        </w:rPr>
      </w:pPr>
    </w:p>
    <w:p w14:paraId="18EFA57D" w14:textId="77777777" w:rsidR="00046919" w:rsidRPr="00775085" w:rsidRDefault="00046919" w:rsidP="00046919">
      <w:pPr>
        <w:pStyle w:val="Default"/>
        <w:autoSpaceDE w:val="0"/>
        <w:spacing w:line="360" w:lineRule="auto"/>
        <w:jc w:val="both"/>
        <w:rPr>
          <w:rFonts w:ascii="Arial" w:hAnsi="Arial" w:cs="Arial"/>
        </w:rPr>
      </w:pPr>
      <w:r w:rsidRPr="00775085">
        <w:rPr>
          <w:rFonts w:ascii="Arial" w:eastAsia="Arial, Arial" w:hAnsi="Arial" w:cs="Arial"/>
        </w:rPr>
        <w:t xml:space="preserve">Eu, _____________________________________________________, </w:t>
      </w:r>
      <w:r w:rsidRPr="0060305E">
        <w:rPr>
          <w:rFonts w:ascii="Arial" w:hAnsi="Arial" w:cs="Arial"/>
        </w:rPr>
        <w:t>brasileiro (a),</w:t>
      </w:r>
      <w:r>
        <w:rPr>
          <w:rFonts w:ascii="Arial" w:hAnsi="Arial" w:cs="Arial"/>
          <w:b/>
        </w:rPr>
        <w:t xml:space="preserve"> </w:t>
      </w:r>
      <w:r w:rsidRPr="00775085">
        <w:rPr>
          <w:rFonts w:ascii="Arial" w:eastAsia="Arial, Arial" w:hAnsi="Arial" w:cs="Arial"/>
        </w:rPr>
        <w:t>portador</w:t>
      </w:r>
      <w:r>
        <w:rPr>
          <w:rFonts w:ascii="Arial" w:eastAsia="Arial, Arial" w:hAnsi="Arial" w:cs="Arial"/>
        </w:rPr>
        <w:t xml:space="preserve"> (a)</w:t>
      </w:r>
      <w:r w:rsidRPr="00775085">
        <w:rPr>
          <w:rFonts w:ascii="Arial" w:eastAsia="Arial, Arial" w:hAnsi="Arial" w:cs="Arial"/>
        </w:rPr>
        <w:t xml:space="preserve"> do RG nº ___________</w:t>
      </w:r>
      <w:r>
        <w:rPr>
          <w:rFonts w:ascii="Arial" w:eastAsia="Arial, Arial" w:hAnsi="Arial" w:cs="Arial"/>
        </w:rPr>
        <w:t>___</w:t>
      </w:r>
      <w:r w:rsidRPr="00775085">
        <w:rPr>
          <w:rFonts w:ascii="Arial" w:eastAsia="Arial, Arial" w:hAnsi="Arial" w:cs="Arial"/>
        </w:rPr>
        <w:t>, inscrito</w:t>
      </w:r>
      <w:r>
        <w:rPr>
          <w:rFonts w:ascii="Arial" w:eastAsia="Arial, Arial" w:hAnsi="Arial" w:cs="Arial"/>
        </w:rPr>
        <w:t xml:space="preserve"> (a)</w:t>
      </w:r>
      <w:r w:rsidRPr="00775085">
        <w:rPr>
          <w:rFonts w:ascii="Arial" w:eastAsia="Arial, Arial" w:hAnsi="Arial" w:cs="Arial"/>
        </w:rPr>
        <w:t xml:space="preserve"> no CPF/MF sob o nº ______________, residente e domiciliado (</w:t>
      </w:r>
      <w:r>
        <w:rPr>
          <w:rFonts w:ascii="Arial" w:eastAsia="Arial, Arial" w:hAnsi="Arial" w:cs="Arial"/>
        </w:rPr>
        <w:t>à) no município</w:t>
      </w:r>
      <w:r w:rsidRPr="00775085">
        <w:rPr>
          <w:rFonts w:ascii="Arial" w:eastAsia="Arial, Arial" w:hAnsi="Arial" w:cs="Arial"/>
        </w:rPr>
        <w:t>_________________,</w:t>
      </w:r>
      <w:r>
        <w:rPr>
          <w:rFonts w:ascii="Arial" w:eastAsia="Arial, Arial" w:hAnsi="Arial" w:cs="Arial"/>
        </w:rPr>
        <w:t xml:space="preserve"> Estado _________,</w:t>
      </w:r>
      <w:r w:rsidRPr="00775085">
        <w:rPr>
          <w:rFonts w:ascii="Arial" w:eastAsia="Arial, Arial" w:hAnsi="Arial" w:cs="Arial"/>
        </w:rPr>
        <w:t xml:space="preserve"> devidamente inscrito (a) </w:t>
      </w:r>
      <w:r>
        <w:rPr>
          <w:rFonts w:ascii="Arial" w:eastAsia="Arial, Arial" w:hAnsi="Arial" w:cs="Arial"/>
        </w:rPr>
        <w:t>no processo de seleção</w:t>
      </w:r>
      <w:r w:rsidRPr="00C2492D">
        <w:rPr>
          <w:rFonts w:ascii="Arial" w:eastAsia="Arial, Arial" w:hAnsi="Arial" w:cs="Arial"/>
        </w:rPr>
        <w:t xml:space="preserve"> do Edital referente ao curso de</w:t>
      </w:r>
      <w:r>
        <w:rPr>
          <w:rFonts w:ascii="Arial" w:eastAsia="Arial, Arial" w:hAnsi="Arial" w:cs="Arial"/>
        </w:rPr>
        <w:t xml:space="preserve"> capacitação</w:t>
      </w:r>
      <w:r w:rsidRPr="00C2492D">
        <w:rPr>
          <w:rFonts w:ascii="Arial" w:eastAsia="Arial, Arial" w:hAnsi="Arial" w:cs="Arial"/>
        </w:rPr>
        <w:t xml:space="preserve"> _____________</w:t>
      </w:r>
      <w:r>
        <w:rPr>
          <w:rFonts w:ascii="Arial" w:eastAsia="Arial, Arial" w:hAnsi="Arial" w:cs="Arial"/>
        </w:rPr>
        <w:t>_____________________________</w:t>
      </w:r>
      <w:r w:rsidRPr="00C2492D">
        <w:rPr>
          <w:rFonts w:ascii="Arial" w:eastAsia="Arial, Arial" w:hAnsi="Arial" w:cs="Arial"/>
        </w:rPr>
        <w:t xml:space="preserve">, venho, respeitosamente, recorrer do RESULTADO PRELIMINAR divulgado </w:t>
      </w:r>
      <w:r>
        <w:rPr>
          <w:rFonts w:ascii="Arial" w:eastAsia="Arial, Arial" w:hAnsi="Arial" w:cs="Arial"/>
        </w:rPr>
        <w:t>Equipe Técnica da DICAP/UNICET</w:t>
      </w:r>
      <w:r w:rsidRPr="00C2492D">
        <w:rPr>
          <w:rFonts w:ascii="Arial" w:eastAsia="Arial, Arial" w:hAnsi="Arial" w:cs="Arial"/>
        </w:rPr>
        <w:t xml:space="preserve"> das etapas previstas para a vaga destinada </w:t>
      </w:r>
      <w:r>
        <w:rPr>
          <w:rFonts w:ascii="Arial" w:eastAsia="Arial, Arial" w:hAnsi="Arial" w:cs="Arial"/>
        </w:rPr>
        <w:t xml:space="preserve">de Instrutoria, no dia _____ , </w:t>
      </w:r>
      <w:r w:rsidRPr="00C2492D">
        <w:rPr>
          <w:rFonts w:ascii="Arial" w:eastAsia="Arial, Arial" w:hAnsi="Arial" w:cs="Arial"/>
        </w:rPr>
        <w:t>conforme praz</w:t>
      </w:r>
      <w:r>
        <w:rPr>
          <w:rFonts w:ascii="Arial" w:eastAsia="Arial, Arial" w:hAnsi="Arial" w:cs="Arial"/>
        </w:rPr>
        <w:t>o legal e</w:t>
      </w:r>
      <w:r w:rsidRPr="00C2492D">
        <w:rPr>
          <w:rFonts w:ascii="Arial" w:eastAsia="Arial, Arial" w:hAnsi="Arial" w:cs="Arial"/>
        </w:rPr>
        <w:t xml:space="preserve"> pelos fatos e fundamentos a seguir expostos:</w:t>
      </w:r>
    </w:p>
    <w:p w14:paraId="3CAC7924" w14:textId="77777777" w:rsidR="00046919" w:rsidRDefault="00046919" w:rsidP="00046919">
      <w:pPr>
        <w:pStyle w:val="Default"/>
        <w:autoSpaceDE w:val="0"/>
        <w:spacing w:line="360" w:lineRule="auto"/>
        <w:jc w:val="both"/>
        <w:rPr>
          <w:rFonts w:ascii="Arial" w:eastAsia="Arial, Arial" w:hAnsi="Arial" w:cs="Arial"/>
        </w:rPr>
      </w:pPr>
    </w:p>
    <w:p w14:paraId="3FB0248F" w14:textId="77777777" w:rsidR="00046919" w:rsidRDefault="00046919" w:rsidP="00046919">
      <w:pPr>
        <w:pStyle w:val="Default"/>
        <w:autoSpaceDE w:val="0"/>
        <w:spacing w:line="360" w:lineRule="auto"/>
        <w:jc w:val="both"/>
        <w:rPr>
          <w:rFonts w:ascii="Arial" w:eastAsia="Arial, Arial" w:hAnsi="Arial" w:cs="Arial"/>
        </w:rPr>
      </w:pPr>
    </w:p>
    <w:p w14:paraId="63774A8E" w14:textId="77777777" w:rsidR="00046919" w:rsidRDefault="00046919" w:rsidP="00046919">
      <w:pPr>
        <w:pStyle w:val="Default"/>
        <w:autoSpaceDE w:val="0"/>
        <w:spacing w:line="360" w:lineRule="auto"/>
        <w:jc w:val="both"/>
        <w:rPr>
          <w:rFonts w:ascii="Arial" w:eastAsia="Arial, Arial" w:hAnsi="Arial" w:cs="Arial"/>
        </w:rPr>
      </w:pPr>
    </w:p>
    <w:p w14:paraId="727403CC" w14:textId="77777777" w:rsidR="00046919" w:rsidRDefault="00046919" w:rsidP="00046919">
      <w:pPr>
        <w:pStyle w:val="Default"/>
        <w:autoSpaceDE w:val="0"/>
        <w:spacing w:line="360" w:lineRule="auto"/>
        <w:jc w:val="both"/>
        <w:rPr>
          <w:rFonts w:ascii="Arial" w:eastAsia="Arial, Arial" w:hAnsi="Arial" w:cs="Arial"/>
        </w:rPr>
      </w:pPr>
      <w:bookmarkStart w:id="6" w:name="_GoBack"/>
      <w:bookmarkEnd w:id="6"/>
    </w:p>
    <w:p w14:paraId="67C29D9F" w14:textId="77777777" w:rsidR="00046919" w:rsidRDefault="00046919" w:rsidP="00046919">
      <w:pPr>
        <w:pStyle w:val="Default"/>
        <w:autoSpaceDE w:val="0"/>
        <w:spacing w:line="360" w:lineRule="auto"/>
        <w:jc w:val="both"/>
        <w:rPr>
          <w:rFonts w:ascii="Arial" w:eastAsia="Arial, Arial" w:hAnsi="Arial" w:cs="Arial"/>
        </w:rPr>
      </w:pPr>
    </w:p>
    <w:p w14:paraId="3025C7FC" w14:textId="77777777" w:rsidR="00046919" w:rsidRDefault="00046919" w:rsidP="00046919">
      <w:pPr>
        <w:pStyle w:val="Default"/>
        <w:autoSpaceDE w:val="0"/>
        <w:spacing w:line="360" w:lineRule="auto"/>
        <w:jc w:val="both"/>
        <w:rPr>
          <w:rFonts w:ascii="Arial" w:eastAsia="Arial, Arial" w:hAnsi="Arial" w:cs="Arial"/>
        </w:rPr>
      </w:pPr>
    </w:p>
    <w:p w14:paraId="3475E59D" w14:textId="77777777" w:rsidR="00046919" w:rsidRDefault="00046919" w:rsidP="00046919">
      <w:pPr>
        <w:pStyle w:val="Default"/>
        <w:autoSpaceDE w:val="0"/>
        <w:spacing w:line="360" w:lineRule="auto"/>
        <w:jc w:val="both"/>
        <w:rPr>
          <w:rFonts w:ascii="Arial" w:eastAsia="Arial, Arial" w:hAnsi="Arial" w:cs="Arial"/>
        </w:rPr>
      </w:pPr>
    </w:p>
    <w:p w14:paraId="29F6946C" w14:textId="77777777" w:rsidR="00046919" w:rsidRDefault="00046919" w:rsidP="00046919">
      <w:pPr>
        <w:pStyle w:val="Default"/>
        <w:autoSpaceDE w:val="0"/>
        <w:spacing w:line="360" w:lineRule="auto"/>
        <w:jc w:val="both"/>
        <w:rPr>
          <w:rFonts w:ascii="Arial" w:eastAsia="Arial, Arial" w:hAnsi="Arial" w:cs="Arial"/>
        </w:rPr>
      </w:pPr>
    </w:p>
    <w:p w14:paraId="73A8CBA6" w14:textId="77777777" w:rsidR="00046919" w:rsidRDefault="00046919" w:rsidP="00046919">
      <w:pPr>
        <w:pStyle w:val="Default"/>
        <w:autoSpaceDE w:val="0"/>
        <w:spacing w:line="360" w:lineRule="auto"/>
        <w:jc w:val="both"/>
        <w:rPr>
          <w:rFonts w:ascii="Arial" w:eastAsia="Arial, Arial" w:hAnsi="Arial" w:cs="Arial"/>
        </w:rPr>
      </w:pPr>
    </w:p>
    <w:p w14:paraId="2D998608" w14:textId="77777777" w:rsidR="00046919" w:rsidRDefault="00046919" w:rsidP="00046919">
      <w:pPr>
        <w:pStyle w:val="Default"/>
        <w:autoSpaceDE w:val="0"/>
        <w:spacing w:line="360" w:lineRule="auto"/>
        <w:jc w:val="both"/>
        <w:rPr>
          <w:rFonts w:ascii="Arial" w:eastAsia="Arial, Arial" w:hAnsi="Arial" w:cs="Arial"/>
        </w:rPr>
      </w:pPr>
    </w:p>
    <w:p w14:paraId="75B7BBF1" w14:textId="77777777" w:rsidR="00046919" w:rsidRDefault="00046919" w:rsidP="00046919">
      <w:pPr>
        <w:pStyle w:val="Default"/>
        <w:autoSpaceDE w:val="0"/>
        <w:spacing w:line="360" w:lineRule="auto"/>
        <w:jc w:val="both"/>
        <w:rPr>
          <w:rFonts w:ascii="Arial" w:eastAsia="Arial, Arial" w:hAnsi="Arial" w:cs="Arial"/>
        </w:rPr>
      </w:pPr>
    </w:p>
    <w:p w14:paraId="24B200FE" w14:textId="77777777" w:rsidR="00046919" w:rsidRPr="00775085" w:rsidRDefault="00046919" w:rsidP="00046919">
      <w:pPr>
        <w:pStyle w:val="Standard"/>
        <w:autoSpaceDE w:val="0"/>
        <w:spacing w:after="0" w:line="360" w:lineRule="auto"/>
        <w:jc w:val="right"/>
        <w:rPr>
          <w:rFonts w:ascii="Arial" w:eastAsia="Arial, Arial" w:hAnsi="Arial" w:cs="Arial"/>
          <w:color w:val="000000"/>
          <w:sz w:val="24"/>
          <w:szCs w:val="24"/>
        </w:rPr>
      </w:pPr>
      <w:r w:rsidRPr="00775085">
        <w:rPr>
          <w:rFonts w:ascii="Arial" w:eastAsia="Arial, Arial" w:hAnsi="Arial" w:cs="Arial"/>
          <w:color w:val="000000"/>
          <w:sz w:val="24"/>
          <w:szCs w:val="24"/>
        </w:rPr>
        <w:t>Palmas – TO, _____ de______________________ de 20</w:t>
      </w:r>
      <w:r>
        <w:rPr>
          <w:rFonts w:ascii="Arial" w:eastAsia="Arial, Arial" w:hAnsi="Arial" w:cs="Arial"/>
          <w:color w:val="000000"/>
          <w:sz w:val="24"/>
          <w:szCs w:val="24"/>
        </w:rPr>
        <w:t>21</w:t>
      </w:r>
      <w:r w:rsidRPr="00775085">
        <w:rPr>
          <w:rFonts w:ascii="Arial" w:eastAsia="Arial, Arial" w:hAnsi="Arial" w:cs="Arial"/>
          <w:color w:val="000000"/>
          <w:sz w:val="24"/>
          <w:szCs w:val="24"/>
        </w:rPr>
        <w:t>.</w:t>
      </w:r>
    </w:p>
    <w:p w14:paraId="5BDCCE3D" w14:textId="77777777" w:rsidR="00046919" w:rsidRDefault="00046919" w:rsidP="00046919">
      <w:pPr>
        <w:pStyle w:val="Textbody"/>
        <w:rPr>
          <w:lang w:eastAsia="pt-BR"/>
        </w:rPr>
      </w:pPr>
    </w:p>
    <w:p w14:paraId="40E0DC51" w14:textId="77777777" w:rsidR="00046919" w:rsidRDefault="00046919" w:rsidP="00046919">
      <w:pPr>
        <w:pStyle w:val="Textbody"/>
        <w:spacing w:line="600" w:lineRule="auto"/>
        <w:rPr>
          <w:lang w:eastAsia="pt-BR"/>
        </w:rPr>
      </w:pPr>
    </w:p>
    <w:p w14:paraId="0D70E752" w14:textId="77777777" w:rsidR="00046919" w:rsidRPr="00775085" w:rsidRDefault="00046919" w:rsidP="00046919">
      <w:pPr>
        <w:pStyle w:val="Ttulo"/>
        <w:spacing w:before="0" w:line="360" w:lineRule="auto"/>
        <w:rPr>
          <w:rFonts w:ascii="Arial" w:hAnsi="Arial" w:cs="Arial"/>
          <w:caps/>
          <w:sz w:val="22"/>
          <w:szCs w:val="22"/>
          <w:u w:val="none"/>
        </w:rPr>
      </w:pPr>
      <w:r w:rsidRPr="00775085">
        <w:rPr>
          <w:rFonts w:ascii="Arial" w:hAnsi="Arial" w:cs="Arial"/>
          <w:caps/>
          <w:sz w:val="22"/>
          <w:szCs w:val="22"/>
          <w:u w:val="none"/>
        </w:rPr>
        <w:t>nome/ASSINATURA</w:t>
      </w:r>
    </w:p>
    <w:p w14:paraId="3F66EABD" w14:textId="77777777" w:rsidR="00046919" w:rsidRPr="00775085" w:rsidRDefault="00046919" w:rsidP="00046919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bookmarkEnd w:id="0"/>
    <w:bookmarkEnd w:id="1"/>
    <w:p w14:paraId="7CCF42C3" w14:textId="77777777" w:rsidR="00B17E43" w:rsidRPr="00046919" w:rsidRDefault="00B17E43" w:rsidP="00046919"/>
    <w:sectPr w:rsidR="00B17E43" w:rsidRPr="00046919" w:rsidSect="00FE3F50">
      <w:headerReference w:type="default" r:id="rId8"/>
      <w:footerReference w:type="default" r:id="rId9"/>
      <w:pgSz w:w="11906" w:h="16838" w:code="9"/>
      <w:pgMar w:top="676" w:right="1134" w:bottom="851" w:left="1418" w:header="709" w:footer="5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C48F6" w14:textId="77777777" w:rsidR="00FA76EC" w:rsidRDefault="00FA76EC">
      <w:r>
        <w:separator/>
      </w:r>
    </w:p>
  </w:endnote>
  <w:endnote w:type="continuationSeparator" w:id="0">
    <w:p w14:paraId="215BD391" w14:textId="77777777" w:rsidR="00FA76EC" w:rsidRDefault="00FA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18B7" w14:textId="77777777" w:rsidR="005671C7" w:rsidRDefault="005671C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E999F8" wp14:editId="65C49E8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4650" cy="375920"/>
              <wp:effectExtent l="0" t="0" r="3175" b="0"/>
              <wp:wrapNone/>
              <wp:docPr id="4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" cy="375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370CC" w14:textId="25785661" w:rsidR="005671C7" w:rsidRDefault="005671C7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DE999F8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0;margin-top:0;width:29.5pt;height:29.6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" fillcolor="white [3201]" stroked="f" strokeweight=".5pt">
              <v:path arrowok="t"/>
              <v:textbox style="mso-fit-shape-to-text:t" inset="0,,0">
                <w:txbxContent>
                  <w:p w14:paraId="430370CC" w14:textId="25785661" w:rsidR="005671C7" w:rsidRDefault="005671C7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A8E42C" w14:textId="77777777" w:rsidR="005671C7" w:rsidRDefault="005671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45416" w14:textId="77777777" w:rsidR="00FA76EC" w:rsidRDefault="00FA76EC">
      <w:r>
        <w:rPr>
          <w:color w:val="000000"/>
        </w:rPr>
        <w:separator/>
      </w:r>
    </w:p>
  </w:footnote>
  <w:footnote w:type="continuationSeparator" w:id="0">
    <w:p w14:paraId="00E53DFD" w14:textId="77777777" w:rsidR="00FA76EC" w:rsidRDefault="00FA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1904" w14:textId="6C218045" w:rsidR="005671C7" w:rsidRDefault="005671C7" w:rsidP="00500BEE">
    <w:pPr>
      <w:pStyle w:val="Cabealho"/>
    </w:pPr>
    <w:r>
      <w:t xml:space="preserve">                </w:t>
    </w:r>
    <w:r w:rsidRPr="00500BEE">
      <w:rPr>
        <w:rFonts w:ascii="Arial" w:hAnsi="Arial" w:cs="Calibri"/>
        <w:noProof/>
        <w:kern w:val="0"/>
        <w:sz w:val="24"/>
        <w:lang w:eastAsia="pt-BR"/>
      </w:rPr>
      <w:drawing>
        <wp:inline distT="0" distB="0" distL="0" distR="0" wp14:anchorId="5FB6EC6F" wp14:editId="079951DE">
          <wp:extent cx="1464358" cy="533842"/>
          <wp:effectExtent l="0" t="0" r="2540" b="0"/>
          <wp:docPr id="1" name="Imagem 1" descr="D:\UNICET\HOME OFFICE - SECAD\LOGO UNIC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:\UNICET\HOME OFFICE - SECAD\LOGO UNIC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951" cy="535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500BEE">
      <w:rPr>
        <w:rFonts w:ascii="Arial" w:hAnsi="Arial" w:cs="Calibri"/>
        <w:noProof/>
        <w:kern w:val="0"/>
        <w:sz w:val="24"/>
        <w:lang w:eastAsia="pt-BR"/>
      </w:rPr>
      <w:drawing>
        <wp:inline distT="0" distB="0" distL="0" distR="0" wp14:anchorId="1FE66893" wp14:editId="65468859">
          <wp:extent cx="3286125" cy="819150"/>
          <wp:effectExtent l="19050" t="0" r="9525" b="0"/>
          <wp:docPr id="2" name="Imagem 2" descr="LOGO SECAD 2019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CAD 2019 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F4"/>
    <w:multiLevelType w:val="multilevel"/>
    <w:tmpl w:val="C0F4CB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F332B"/>
    <w:multiLevelType w:val="multilevel"/>
    <w:tmpl w:val="893670B2"/>
    <w:styleLink w:val="WWNum1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2F054AA"/>
    <w:multiLevelType w:val="multilevel"/>
    <w:tmpl w:val="6BA29C12"/>
    <w:styleLink w:val="WWNum9"/>
    <w:lvl w:ilvl="0">
      <w:start w:val="1"/>
      <w:numFmt w:val="upperRoman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50F3994"/>
    <w:multiLevelType w:val="multilevel"/>
    <w:tmpl w:val="3266EDB6"/>
    <w:styleLink w:val="WW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7920395"/>
    <w:multiLevelType w:val="multilevel"/>
    <w:tmpl w:val="274611F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BDA2AF9"/>
    <w:multiLevelType w:val="multilevel"/>
    <w:tmpl w:val="A4BA0FCC"/>
    <w:lvl w:ilvl="0">
      <w:start w:val="5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2B3D7F2C"/>
    <w:multiLevelType w:val="multilevel"/>
    <w:tmpl w:val="FE0007D2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F7027FF"/>
    <w:multiLevelType w:val="multilevel"/>
    <w:tmpl w:val="2BE8B9F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11B2853"/>
    <w:multiLevelType w:val="multilevel"/>
    <w:tmpl w:val="4442E8C8"/>
    <w:styleLink w:val="WWNum1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30A3151"/>
    <w:multiLevelType w:val="multilevel"/>
    <w:tmpl w:val="7442743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49783BC7"/>
    <w:multiLevelType w:val="multilevel"/>
    <w:tmpl w:val="E4FE6388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 w15:restartNumberingAfterBreak="0">
    <w:nsid w:val="4C825D43"/>
    <w:multiLevelType w:val="hybridMultilevel"/>
    <w:tmpl w:val="7DC8DFB2"/>
    <w:lvl w:ilvl="0" w:tplc="063EC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86E3D"/>
    <w:multiLevelType w:val="multilevel"/>
    <w:tmpl w:val="F648C55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67CD6781"/>
    <w:multiLevelType w:val="hybridMultilevel"/>
    <w:tmpl w:val="14488BD0"/>
    <w:lvl w:ilvl="0" w:tplc="0416000F">
      <w:start w:val="10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4" w15:restartNumberingAfterBreak="0">
    <w:nsid w:val="6D546FC6"/>
    <w:multiLevelType w:val="multilevel"/>
    <w:tmpl w:val="A0C4FD04"/>
    <w:styleLink w:val="WWNum7"/>
    <w:lvl w:ilvl="0">
      <w:start w:val="1"/>
      <w:numFmt w:val="upperRoman"/>
      <w:lvlText w:val="I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63474A6"/>
    <w:multiLevelType w:val="multilevel"/>
    <w:tmpl w:val="B8B0BF44"/>
    <w:styleLink w:val="WW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76450887"/>
    <w:multiLevelType w:val="multilevel"/>
    <w:tmpl w:val="AF06FBB8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77DB554E"/>
    <w:multiLevelType w:val="multilevel"/>
    <w:tmpl w:val="9CB8A626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7FC546A"/>
    <w:multiLevelType w:val="multilevel"/>
    <w:tmpl w:val="7C401614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9" w15:restartNumberingAfterBreak="0">
    <w:nsid w:val="7AF25EB5"/>
    <w:multiLevelType w:val="multilevel"/>
    <w:tmpl w:val="31863000"/>
    <w:styleLink w:val="WWNum6"/>
    <w:lvl w:ilvl="0">
      <w:start w:val="1"/>
      <w:numFmt w:val="upperRoman"/>
      <w:lvlText w:val="I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7FDF5F7A"/>
    <w:multiLevelType w:val="multilevel"/>
    <w:tmpl w:val="177EA7E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7"/>
  </w:num>
  <w:num w:numId="16">
    <w:abstractNumId w:val="17"/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B4"/>
    <w:rsid w:val="000002B6"/>
    <w:rsid w:val="00000616"/>
    <w:rsid w:val="00002B3F"/>
    <w:rsid w:val="00004E1D"/>
    <w:rsid w:val="00013542"/>
    <w:rsid w:val="00014557"/>
    <w:rsid w:val="00021A71"/>
    <w:rsid w:val="00025254"/>
    <w:rsid w:val="00031581"/>
    <w:rsid w:val="00031AB3"/>
    <w:rsid w:val="00031E61"/>
    <w:rsid w:val="000375CF"/>
    <w:rsid w:val="00037DC8"/>
    <w:rsid w:val="000453BB"/>
    <w:rsid w:val="00046919"/>
    <w:rsid w:val="00051EEB"/>
    <w:rsid w:val="00052387"/>
    <w:rsid w:val="00053858"/>
    <w:rsid w:val="00056C3A"/>
    <w:rsid w:val="00057BB0"/>
    <w:rsid w:val="00060DE8"/>
    <w:rsid w:val="00063CB7"/>
    <w:rsid w:val="00064574"/>
    <w:rsid w:val="00065942"/>
    <w:rsid w:val="00065DC3"/>
    <w:rsid w:val="000736FF"/>
    <w:rsid w:val="00073849"/>
    <w:rsid w:val="00075133"/>
    <w:rsid w:val="000801E1"/>
    <w:rsid w:val="000805C9"/>
    <w:rsid w:val="00084DDF"/>
    <w:rsid w:val="00085F73"/>
    <w:rsid w:val="000870BC"/>
    <w:rsid w:val="000921B5"/>
    <w:rsid w:val="00096B40"/>
    <w:rsid w:val="000A1415"/>
    <w:rsid w:val="000A1C69"/>
    <w:rsid w:val="000A65E5"/>
    <w:rsid w:val="000A6C9C"/>
    <w:rsid w:val="000A6FB3"/>
    <w:rsid w:val="000B3A68"/>
    <w:rsid w:val="000B5B89"/>
    <w:rsid w:val="000C2075"/>
    <w:rsid w:val="000C3E24"/>
    <w:rsid w:val="000C3F2D"/>
    <w:rsid w:val="000D43A3"/>
    <w:rsid w:val="000D601D"/>
    <w:rsid w:val="000E0187"/>
    <w:rsid w:val="000E2DBE"/>
    <w:rsid w:val="000E3740"/>
    <w:rsid w:val="000E613E"/>
    <w:rsid w:val="000E6762"/>
    <w:rsid w:val="000F0C77"/>
    <w:rsid w:val="000F555C"/>
    <w:rsid w:val="0010092F"/>
    <w:rsid w:val="001054BB"/>
    <w:rsid w:val="00107913"/>
    <w:rsid w:val="001162EC"/>
    <w:rsid w:val="001216B7"/>
    <w:rsid w:val="001231D8"/>
    <w:rsid w:val="001302ED"/>
    <w:rsid w:val="001321C1"/>
    <w:rsid w:val="0013293A"/>
    <w:rsid w:val="001425D7"/>
    <w:rsid w:val="0015055F"/>
    <w:rsid w:val="00151EF0"/>
    <w:rsid w:val="00156903"/>
    <w:rsid w:val="001612CE"/>
    <w:rsid w:val="00164D6C"/>
    <w:rsid w:val="00166853"/>
    <w:rsid w:val="0016704D"/>
    <w:rsid w:val="001736CD"/>
    <w:rsid w:val="0018361F"/>
    <w:rsid w:val="00185C8D"/>
    <w:rsid w:val="001961B4"/>
    <w:rsid w:val="00197187"/>
    <w:rsid w:val="001A004E"/>
    <w:rsid w:val="001A1FA9"/>
    <w:rsid w:val="001B006C"/>
    <w:rsid w:val="001B16CF"/>
    <w:rsid w:val="001B3F52"/>
    <w:rsid w:val="001B6A01"/>
    <w:rsid w:val="001C035C"/>
    <w:rsid w:val="001C4590"/>
    <w:rsid w:val="001D22FD"/>
    <w:rsid w:val="001D7861"/>
    <w:rsid w:val="001E493E"/>
    <w:rsid w:val="001E6457"/>
    <w:rsid w:val="001F6E7E"/>
    <w:rsid w:val="001F721D"/>
    <w:rsid w:val="001F7F07"/>
    <w:rsid w:val="0020166F"/>
    <w:rsid w:val="00211E63"/>
    <w:rsid w:val="002324AC"/>
    <w:rsid w:val="002418A0"/>
    <w:rsid w:val="002446A8"/>
    <w:rsid w:val="002507E5"/>
    <w:rsid w:val="002521C7"/>
    <w:rsid w:val="0025265C"/>
    <w:rsid w:val="00254DB2"/>
    <w:rsid w:val="00263D95"/>
    <w:rsid w:val="00270907"/>
    <w:rsid w:val="00270EAA"/>
    <w:rsid w:val="002711FE"/>
    <w:rsid w:val="00271E51"/>
    <w:rsid w:val="00272EC3"/>
    <w:rsid w:val="00272EDB"/>
    <w:rsid w:val="002741A1"/>
    <w:rsid w:val="002850F6"/>
    <w:rsid w:val="002856AE"/>
    <w:rsid w:val="00286F52"/>
    <w:rsid w:val="00294757"/>
    <w:rsid w:val="002A253F"/>
    <w:rsid w:val="002B01FE"/>
    <w:rsid w:val="002B1F54"/>
    <w:rsid w:val="002B246E"/>
    <w:rsid w:val="002B4FFB"/>
    <w:rsid w:val="002C1BFD"/>
    <w:rsid w:val="002C3C04"/>
    <w:rsid w:val="002C5AA4"/>
    <w:rsid w:val="002C77EE"/>
    <w:rsid w:val="002D3BEE"/>
    <w:rsid w:val="002D5DA0"/>
    <w:rsid w:val="002E1D94"/>
    <w:rsid w:val="002E44D6"/>
    <w:rsid w:val="002E7892"/>
    <w:rsid w:val="002F1ED6"/>
    <w:rsid w:val="002F647F"/>
    <w:rsid w:val="002F68C6"/>
    <w:rsid w:val="002F73F1"/>
    <w:rsid w:val="002F7EDF"/>
    <w:rsid w:val="003045B6"/>
    <w:rsid w:val="0030732D"/>
    <w:rsid w:val="003200A2"/>
    <w:rsid w:val="00321109"/>
    <w:rsid w:val="00322803"/>
    <w:rsid w:val="003233FE"/>
    <w:rsid w:val="00323E55"/>
    <w:rsid w:val="00326FE1"/>
    <w:rsid w:val="00330CDB"/>
    <w:rsid w:val="003349BE"/>
    <w:rsid w:val="0034615A"/>
    <w:rsid w:val="003526A8"/>
    <w:rsid w:val="003551F4"/>
    <w:rsid w:val="00356083"/>
    <w:rsid w:val="003623D4"/>
    <w:rsid w:val="00362DCE"/>
    <w:rsid w:val="00363B47"/>
    <w:rsid w:val="00371872"/>
    <w:rsid w:val="00371F1E"/>
    <w:rsid w:val="0037520B"/>
    <w:rsid w:val="00377B0E"/>
    <w:rsid w:val="00381A62"/>
    <w:rsid w:val="00392A51"/>
    <w:rsid w:val="0039735B"/>
    <w:rsid w:val="003B07BC"/>
    <w:rsid w:val="003B2031"/>
    <w:rsid w:val="003B4EF4"/>
    <w:rsid w:val="003B5A2D"/>
    <w:rsid w:val="003B7D95"/>
    <w:rsid w:val="003C34DA"/>
    <w:rsid w:val="003C48C4"/>
    <w:rsid w:val="003D2928"/>
    <w:rsid w:val="003D3CA5"/>
    <w:rsid w:val="003D6AA1"/>
    <w:rsid w:val="003D7700"/>
    <w:rsid w:val="003E6FA3"/>
    <w:rsid w:val="003F2759"/>
    <w:rsid w:val="003F3E38"/>
    <w:rsid w:val="003F455D"/>
    <w:rsid w:val="003F7B7F"/>
    <w:rsid w:val="00400172"/>
    <w:rsid w:val="00402D74"/>
    <w:rsid w:val="0040474E"/>
    <w:rsid w:val="00405925"/>
    <w:rsid w:val="0041134C"/>
    <w:rsid w:val="00415D02"/>
    <w:rsid w:val="00425C76"/>
    <w:rsid w:val="004331C8"/>
    <w:rsid w:val="00433538"/>
    <w:rsid w:val="00436520"/>
    <w:rsid w:val="00440377"/>
    <w:rsid w:val="00447DD1"/>
    <w:rsid w:val="004526A9"/>
    <w:rsid w:val="00454DE0"/>
    <w:rsid w:val="00460FE9"/>
    <w:rsid w:val="00466B31"/>
    <w:rsid w:val="004737C6"/>
    <w:rsid w:val="00483110"/>
    <w:rsid w:val="00484DE6"/>
    <w:rsid w:val="004940E0"/>
    <w:rsid w:val="00496420"/>
    <w:rsid w:val="00497922"/>
    <w:rsid w:val="004A029C"/>
    <w:rsid w:val="004A3212"/>
    <w:rsid w:val="004A4A09"/>
    <w:rsid w:val="004A6FD0"/>
    <w:rsid w:val="004A7BBC"/>
    <w:rsid w:val="004B1048"/>
    <w:rsid w:val="004B1083"/>
    <w:rsid w:val="004B5156"/>
    <w:rsid w:val="004B5EC2"/>
    <w:rsid w:val="004B7F33"/>
    <w:rsid w:val="004C1B98"/>
    <w:rsid w:val="004C5489"/>
    <w:rsid w:val="004C5B0F"/>
    <w:rsid w:val="004C655E"/>
    <w:rsid w:val="004D14B5"/>
    <w:rsid w:val="004E0776"/>
    <w:rsid w:val="004E38F2"/>
    <w:rsid w:val="004E3A52"/>
    <w:rsid w:val="004E5985"/>
    <w:rsid w:val="004E6EA3"/>
    <w:rsid w:val="004F1925"/>
    <w:rsid w:val="004F3E61"/>
    <w:rsid w:val="004F3E85"/>
    <w:rsid w:val="004F59A4"/>
    <w:rsid w:val="00500BEE"/>
    <w:rsid w:val="00500ECF"/>
    <w:rsid w:val="0050314D"/>
    <w:rsid w:val="005109DB"/>
    <w:rsid w:val="00514B78"/>
    <w:rsid w:val="00516671"/>
    <w:rsid w:val="0052576A"/>
    <w:rsid w:val="00532777"/>
    <w:rsid w:val="00532C1C"/>
    <w:rsid w:val="00544989"/>
    <w:rsid w:val="00550EF4"/>
    <w:rsid w:val="005610CD"/>
    <w:rsid w:val="00561AAE"/>
    <w:rsid w:val="005671C7"/>
    <w:rsid w:val="005673FC"/>
    <w:rsid w:val="005702D4"/>
    <w:rsid w:val="00580120"/>
    <w:rsid w:val="0058130D"/>
    <w:rsid w:val="00595588"/>
    <w:rsid w:val="0059747D"/>
    <w:rsid w:val="005A38DC"/>
    <w:rsid w:val="005A4C97"/>
    <w:rsid w:val="005B03BA"/>
    <w:rsid w:val="005B16EB"/>
    <w:rsid w:val="005B22F5"/>
    <w:rsid w:val="005B24E7"/>
    <w:rsid w:val="005B25BE"/>
    <w:rsid w:val="005B3EF9"/>
    <w:rsid w:val="005B6761"/>
    <w:rsid w:val="005B768B"/>
    <w:rsid w:val="005C1F06"/>
    <w:rsid w:val="005C39A9"/>
    <w:rsid w:val="005C3D5D"/>
    <w:rsid w:val="005C7051"/>
    <w:rsid w:val="005D4972"/>
    <w:rsid w:val="005D7651"/>
    <w:rsid w:val="005E05D7"/>
    <w:rsid w:val="005E3A4B"/>
    <w:rsid w:val="005E587B"/>
    <w:rsid w:val="005E76B5"/>
    <w:rsid w:val="005F0AD8"/>
    <w:rsid w:val="00600274"/>
    <w:rsid w:val="006002C2"/>
    <w:rsid w:val="006019AB"/>
    <w:rsid w:val="006025C9"/>
    <w:rsid w:val="0060305E"/>
    <w:rsid w:val="006059E1"/>
    <w:rsid w:val="00606AA1"/>
    <w:rsid w:val="00606BF3"/>
    <w:rsid w:val="00607565"/>
    <w:rsid w:val="00607797"/>
    <w:rsid w:val="0061196A"/>
    <w:rsid w:val="00612DA9"/>
    <w:rsid w:val="0061710A"/>
    <w:rsid w:val="006173F3"/>
    <w:rsid w:val="00620B91"/>
    <w:rsid w:val="00632A53"/>
    <w:rsid w:val="00632FDA"/>
    <w:rsid w:val="00634489"/>
    <w:rsid w:val="0064030D"/>
    <w:rsid w:val="0064036D"/>
    <w:rsid w:val="00643415"/>
    <w:rsid w:val="0064475D"/>
    <w:rsid w:val="00645F95"/>
    <w:rsid w:val="00647E85"/>
    <w:rsid w:val="00654BD9"/>
    <w:rsid w:val="00662F7F"/>
    <w:rsid w:val="006713B5"/>
    <w:rsid w:val="0067426C"/>
    <w:rsid w:val="0067628D"/>
    <w:rsid w:val="00681AAE"/>
    <w:rsid w:val="006967DE"/>
    <w:rsid w:val="006A1251"/>
    <w:rsid w:val="006A3819"/>
    <w:rsid w:val="006A7EAC"/>
    <w:rsid w:val="006B1558"/>
    <w:rsid w:val="006B30A4"/>
    <w:rsid w:val="006B30F9"/>
    <w:rsid w:val="006B3E4D"/>
    <w:rsid w:val="006B71AC"/>
    <w:rsid w:val="006B7AA1"/>
    <w:rsid w:val="006C4090"/>
    <w:rsid w:val="006C4FFA"/>
    <w:rsid w:val="006C50C1"/>
    <w:rsid w:val="006C5531"/>
    <w:rsid w:val="006C628F"/>
    <w:rsid w:val="006D1002"/>
    <w:rsid w:val="006D1724"/>
    <w:rsid w:val="006D3914"/>
    <w:rsid w:val="006D3BD4"/>
    <w:rsid w:val="006D5F02"/>
    <w:rsid w:val="006E08D4"/>
    <w:rsid w:val="006E372D"/>
    <w:rsid w:val="006F2D8F"/>
    <w:rsid w:val="006F795D"/>
    <w:rsid w:val="007008D1"/>
    <w:rsid w:val="00701B79"/>
    <w:rsid w:val="00702FDB"/>
    <w:rsid w:val="00704F1B"/>
    <w:rsid w:val="00706844"/>
    <w:rsid w:val="00710F73"/>
    <w:rsid w:val="007133EB"/>
    <w:rsid w:val="00722530"/>
    <w:rsid w:val="00724444"/>
    <w:rsid w:val="00726373"/>
    <w:rsid w:val="00735424"/>
    <w:rsid w:val="00736945"/>
    <w:rsid w:val="0074465F"/>
    <w:rsid w:val="00755E2B"/>
    <w:rsid w:val="00756FC7"/>
    <w:rsid w:val="007579AB"/>
    <w:rsid w:val="00757ADB"/>
    <w:rsid w:val="0076171B"/>
    <w:rsid w:val="00762D4E"/>
    <w:rsid w:val="0076729E"/>
    <w:rsid w:val="0076770D"/>
    <w:rsid w:val="00771203"/>
    <w:rsid w:val="00775085"/>
    <w:rsid w:val="00776077"/>
    <w:rsid w:val="0077627C"/>
    <w:rsid w:val="00782400"/>
    <w:rsid w:val="007833EF"/>
    <w:rsid w:val="00785661"/>
    <w:rsid w:val="00794937"/>
    <w:rsid w:val="007955CF"/>
    <w:rsid w:val="0079628C"/>
    <w:rsid w:val="007A018F"/>
    <w:rsid w:val="007A4FEB"/>
    <w:rsid w:val="007A5317"/>
    <w:rsid w:val="007B3168"/>
    <w:rsid w:val="007B5440"/>
    <w:rsid w:val="007B63DD"/>
    <w:rsid w:val="007B7689"/>
    <w:rsid w:val="007C4848"/>
    <w:rsid w:val="007C5774"/>
    <w:rsid w:val="007C5BFB"/>
    <w:rsid w:val="007C6FA6"/>
    <w:rsid w:val="007D4AF1"/>
    <w:rsid w:val="007D5B13"/>
    <w:rsid w:val="007D61F7"/>
    <w:rsid w:val="007E18F3"/>
    <w:rsid w:val="007E27B9"/>
    <w:rsid w:val="007E6F88"/>
    <w:rsid w:val="007F244F"/>
    <w:rsid w:val="007F341D"/>
    <w:rsid w:val="007F78C3"/>
    <w:rsid w:val="008021F5"/>
    <w:rsid w:val="008054EA"/>
    <w:rsid w:val="008160CA"/>
    <w:rsid w:val="00816D11"/>
    <w:rsid w:val="008259CB"/>
    <w:rsid w:val="00826D1E"/>
    <w:rsid w:val="00841604"/>
    <w:rsid w:val="00843160"/>
    <w:rsid w:val="00843A6A"/>
    <w:rsid w:val="00843AB9"/>
    <w:rsid w:val="00851A4F"/>
    <w:rsid w:val="00860F96"/>
    <w:rsid w:val="008619ED"/>
    <w:rsid w:val="0086279B"/>
    <w:rsid w:val="00862DC7"/>
    <w:rsid w:val="00862E26"/>
    <w:rsid w:val="00863F7D"/>
    <w:rsid w:val="00872D10"/>
    <w:rsid w:val="008767E5"/>
    <w:rsid w:val="00881AC4"/>
    <w:rsid w:val="008855C8"/>
    <w:rsid w:val="008926A6"/>
    <w:rsid w:val="008957EB"/>
    <w:rsid w:val="00895CD2"/>
    <w:rsid w:val="0089698E"/>
    <w:rsid w:val="008A4182"/>
    <w:rsid w:val="008A42DC"/>
    <w:rsid w:val="008B431B"/>
    <w:rsid w:val="008B441F"/>
    <w:rsid w:val="008B52D7"/>
    <w:rsid w:val="008C46D0"/>
    <w:rsid w:val="008D0A9E"/>
    <w:rsid w:val="008D30E7"/>
    <w:rsid w:val="008D54B9"/>
    <w:rsid w:val="008E62BB"/>
    <w:rsid w:val="008F466C"/>
    <w:rsid w:val="008F5D47"/>
    <w:rsid w:val="00902F7F"/>
    <w:rsid w:val="0090369C"/>
    <w:rsid w:val="00906167"/>
    <w:rsid w:val="0091060A"/>
    <w:rsid w:val="00921E2B"/>
    <w:rsid w:val="00925A7C"/>
    <w:rsid w:val="00925FFD"/>
    <w:rsid w:val="0092730B"/>
    <w:rsid w:val="009343FC"/>
    <w:rsid w:val="00934857"/>
    <w:rsid w:val="009379E4"/>
    <w:rsid w:val="009411ED"/>
    <w:rsid w:val="00942502"/>
    <w:rsid w:val="009445A6"/>
    <w:rsid w:val="00944CC7"/>
    <w:rsid w:val="009454EF"/>
    <w:rsid w:val="009560AD"/>
    <w:rsid w:val="0096428B"/>
    <w:rsid w:val="00966418"/>
    <w:rsid w:val="00966B52"/>
    <w:rsid w:val="00973D1E"/>
    <w:rsid w:val="0097401A"/>
    <w:rsid w:val="009757CD"/>
    <w:rsid w:val="00987885"/>
    <w:rsid w:val="009921A4"/>
    <w:rsid w:val="00993BAE"/>
    <w:rsid w:val="00993D6A"/>
    <w:rsid w:val="0099561A"/>
    <w:rsid w:val="00995C02"/>
    <w:rsid w:val="00996454"/>
    <w:rsid w:val="00996861"/>
    <w:rsid w:val="009A211F"/>
    <w:rsid w:val="009A4EA3"/>
    <w:rsid w:val="009A507B"/>
    <w:rsid w:val="009A5F8B"/>
    <w:rsid w:val="009A6525"/>
    <w:rsid w:val="009B5336"/>
    <w:rsid w:val="009C1DAB"/>
    <w:rsid w:val="009C7737"/>
    <w:rsid w:val="009D1BD6"/>
    <w:rsid w:val="009D7FCF"/>
    <w:rsid w:val="009E024A"/>
    <w:rsid w:val="009E1A24"/>
    <w:rsid w:val="009E1F36"/>
    <w:rsid w:val="009F56CC"/>
    <w:rsid w:val="009F75BD"/>
    <w:rsid w:val="009F7892"/>
    <w:rsid w:val="00A0040E"/>
    <w:rsid w:val="00A008A8"/>
    <w:rsid w:val="00A06646"/>
    <w:rsid w:val="00A12C6F"/>
    <w:rsid w:val="00A13D60"/>
    <w:rsid w:val="00A15579"/>
    <w:rsid w:val="00A168DA"/>
    <w:rsid w:val="00A2108E"/>
    <w:rsid w:val="00A257D4"/>
    <w:rsid w:val="00A25D97"/>
    <w:rsid w:val="00A266DA"/>
    <w:rsid w:val="00A273B8"/>
    <w:rsid w:val="00A30B60"/>
    <w:rsid w:val="00A34619"/>
    <w:rsid w:val="00A36B57"/>
    <w:rsid w:val="00A37ABF"/>
    <w:rsid w:val="00A405C9"/>
    <w:rsid w:val="00A43C3C"/>
    <w:rsid w:val="00A52EA0"/>
    <w:rsid w:val="00A532E7"/>
    <w:rsid w:val="00A54C4E"/>
    <w:rsid w:val="00A569BC"/>
    <w:rsid w:val="00A61B8C"/>
    <w:rsid w:val="00A64B93"/>
    <w:rsid w:val="00A65D71"/>
    <w:rsid w:val="00A67A37"/>
    <w:rsid w:val="00A802E1"/>
    <w:rsid w:val="00A81665"/>
    <w:rsid w:val="00A863F6"/>
    <w:rsid w:val="00A86B56"/>
    <w:rsid w:val="00A90522"/>
    <w:rsid w:val="00A91ECF"/>
    <w:rsid w:val="00AA0555"/>
    <w:rsid w:val="00AA5459"/>
    <w:rsid w:val="00AA590A"/>
    <w:rsid w:val="00AB45D5"/>
    <w:rsid w:val="00AB709D"/>
    <w:rsid w:val="00AC2069"/>
    <w:rsid w:val="00AD4092"/>
    <w:rsid w:val="00AE4C2C"/>
    <w:rsid w:val="00AF0E04"/>
    <w:rsid w:val="00AF0E98"/>
    <w:rsid w:val="00AF3502"/>
    <w:rsid w:val="00AF701E"/>
    <w:rsid w:val="00B0059E"/>
    <w:rsid w:val="00B0069C"/>
    <w:rsid w:val="00B00D7E"/>
    <w:rsid w:val="00B00EF0"/>
    <w:rsid w:val="00B124BA"/>
    <w:rsid w:val="00B12666"/>
    <w:rsid w:val="00B127A1"/>
    <w:rsid w:val="00B129CA"/>
    <w:rsid w:val="00B17A3E"/>
    <w:rsid w:val="00B17E43"/>
    <w:rsid w:val="00B21323"/>
    <w:rsid w:val="00B31E13"/>
    <w:rsid w:val="00B34082"/>
    <w:rsid w:val="00B35E91"/>
    <w:rsid w:val="00B35ECB"/>
    <w:rsid w:val="00B37281"/>
    <w:rsid w:val="00B37F0B"/>
    <w:rsid w:val="00B4100D"/>
    <w:rsid w:val="00B412AF"/>
    <w:rsid w:val="00B51F4A"/>
    <w:rsid w:val="00B61DC8"/>
    <w:rsid w:val="00B631B4"/>
    <w:rsid w:val="00B65CD1"/>
    <w:rsid w:val="00B65FD5"/>
    <w:rsid w:val="00B66A3D"/>
    <w:rsid w:val="00B66AB8"/>
    <w:rsid w:val="00B72612"/>
    <w:rsid w:val="00B75011"/>
    <w:rsid w:val="00B7582D"/>
    <w:rsid w:val="00B758B1"/>
    <w:rsid w:val="00B77E61"/>
    <w:rsid w:val="00B803A8"/>
    <w:rsid w:val="00B80403"/>
    <w:rsid w:val="00B813F7"/>
    <w:rsid w:val="00B823C5"/>
    <w:rsid w:val="00B85BC1"/>
    <w:rsid w:val="00B9158D"/>
    <w:rsid w:val="00B93A5D"/>
    <w:rsid w:val="00BA3E1F"/>
    <w:rsid w:val="00BA68FA"/>
    <w:rsid w:val="00BB167D"/>
    <w:rsid w:val="00BB4941"/>
    <w:rsid w:val="00BB5A1C"/>
    <w:rsid w:val="00BB617C"/>
    <w:rsid w:val="00BB6F0E"/>
    <w:rsid w:val="00BB7CC7"/>
    <w:rsid w:val="00BD126F"/>
    <w:rsid w:val="00BD3C15"/>
    <w:rsid w:val="00BE5810"/>
    <w:rsid w:val="00BF11AA"/>
    <w:rsid w:val="00BF1C7E"/>
    <w:rsid w:val="00BF7427"/>
    <w:rsid w:val="00C00396"/>
    <w:rsid w:val="00C02D74"/>
    <w:rsid w:val="00C0338F"/>
    <w:rsid w:val="00C0559D"/>
    <w:rsid w:val="00C10782"/>
    <w:rsid w:val="00C127F2"/>
    <w:rsid w:val="00C204E9"/>
    <w:rsid w:val="00C20753"/>
    <w:rsid w:val="00C207B0"/>
    <w:rsid w:val="00C2362F"/>
    <w:rsid w:val="00C2492D"/>
    <w:rsid w:val="00C251B9"/>
    <w:rsid w:val="00C27648"/>
    <w:rsid w:val="00C27E07"/>
    <w:rsid w:val="00C31F7D"/>
    <w:rsid w:val="00C34860"/>
    <w:rsid w:val="00C36347"/>
    <w:rsid w:val="00C40E58"/>
    <w:rsid w:val="00C428A1"/>
    <w:rsid w:val="00C4777C"/>
    <w:rsid w:val="00C538BF"/>
    <w:rsid w:val="00C53BE3"/>
    <w:rsid w:val="00C5430A"/>
    <w:rsid w:val="00C56F6E"/>
    <w:rsid w:val="00C60947"/>
    <w:rsid w:val="00C62BC7"/>
    <w:rsid w:val="00C630BE"/>
    <w:rsid w:val="00C6467B"/>
    <w:rsid w:val="00C64D22"/>
    <w:rsid w:val="00C710EF"/>
    <w:rsid w:val="00C71A47"/>
    <w:rsid w:val="00C71FF9"/>
    <w:rsid w:val="00C7269B"/>
    <w:rsid w:val="00C73BCE"/>
    <w:rsid w:val="00C74C5C"/>
    <w:rsid w:val="00C80480"/>
    <w:rsid w:val="00C82DF7"/>
    <w:rsid w:val="00C875AA"/>
    <w:rsid w:val="00C87FF6"/>
    <w:rsid w:val="00C937AF"/>
    <w:rsid w:val="00C9384B"/>
    <w:rsid w:val="00C93EE5"/>
    <w:rsid w:val="00C94CA7"/>
    <w:rsid w:val="00C97AAF"/>
    <w:rsid w:val="00CA22F4"/>
    <w:rsid w:val="00CA65A3"/>
    <w:rsid w:val="00CB0246"/>
    <w:rsid w:val="00CB0DA1"/>
    <w:rsid w:val="00CB3F86"/>
    <w:rsid w:val="00CB4E19"/>
    <w:rsid w:val="00CB70AF"/>
    <w:rsid w:val="00CB7A04"/>
    <w:rsid w:val="00CB7BF4"/>
    <w:rsid w:val="00CC104B"/>
    <w:rsid w:val="00CC2B5A"/>
    <w:rsid w:val="00CC3AA4"/>
    <w:rsid w:val="00CC64FE"/>
    <w:rsid w:val="00CD270F"/>
    <w:rsid w:val="00CD27B3"/>
    <w:rsid w:val="00CD4B89"/>
    <w:rsid w:val="00CD74F3"/>
    <w:rsid w:val="00CE1B87"/>
    <w:rsid w:val="00CF4EBB"/>
    <w:rsid w:val="00CF5C5B"/>
    <w:rsid w:val="00D00F89"/>
    <w:rsid w:val="00D02EC1"/>
    <w:rsid w:val="00D03FA8"/>
    <w:rsid w:val="00D0456B"/>
    <w:rsid w:val="00D0634E"/>
    <w:rsid w:val="00D17ACE"/>
    <w:rsid w:val="00D17DF5"/>
    <w:rsid w:val="00D20833"/>
    <w:rsid w:val="00D21E07"/>
    <w:rsid w:val="00D24695"/>
    <w:rsid w:val="00D25934"/>
    <w:rsid w:val="00D31193"/>
    <w:rsid w:val="00D340EE"/>
    <w:rsid w:val="00D3595A"/>
    <w:rsid w:val="00D367FD"/>
    <w:rsid w:val="00D37BD8"/>
    <w:rsid w:val="00D44CC9"/>
    <w:rsid w:val="00D452F2"/>
    <w:rsid w:val="00D51292"/>
    <w:rsid w:val="00D61D1D"/>
    <w:rsid w:val="00D65C33"/>
    <w:rsid w:val="00D66912"/>
    <w:rsid w:val="00D70D1E"/>
    <w:rsid w:val="00D76A5F"/>
    <w:rsid w:val="00D81864"/>
    <w:rsid w:val="00D82CBC"/>
    <w:rsid w:val="00D835DE"/>
    <w:rsid w:val="00D8549C"/>
    <w:rsid w:val="00D857A4"/>
    <w:rsid w:val="00D86606"/>
    <w:rsid w:val="00D900CF"/>
    <w:rsid w:val="00D92691"/>
    <w:rsid w:val="00DA0D6C"/>
    <w:rsid w:val="00DA557F"/>
    <w:rsid w:val="00DA6CF3"/>
    <w:rsid w:val="00DB568E"/>
    <w:rsid w:val="00DC29EA"/>
    <w:rsid w:val="00DC2C7E"/>
    <w:rsid w:val="00DC30D7"/>
    <w:rsid w:val="00DD0A8C"/>
    <w:rsid w:val="00DD3F8D"/>
    <w:rsid w:val="00DE2752"/>
    <w:rsid w:val="00DE27BF"/>
    <w:rsid w:val="00DE3566"/>
    <w:rsid w:val="00DE6DA2"/>
    <w:rsid w:val="00DE7DF2"/>
    <w:rsid w:val="00DF1033"/>
    <w:rsid w:val="00DF1A7B"/>
    <w:rsid w:val="00DF27A0"/>
    <w:rsid w:val="00DF764B"/>
    <w:rsid w:val="00E002F0"/>
    <w:rsid w:val="00E0254D"/>
    <w:rsid w:val="00E05489"/>
    <w:rsid w:val="00E10EC0"/>
    <w:rsid w:val="00E114D6"/>
    <w:rsid w:val="00E11C84"/>
    <w:rsid w:val="00E2179C"/>
    <w:rsid w:val="00E3206C"/>
    <w:rsid w:val="00E40C20"/>
    <w:rsid w:val="00E415FE"/>
    <w:rsid w:val="00E43864"/>
    <w:rsid w:val="00E46B93"/>
    <w:rsid w:val="00E502C1"/>
    <w:rsid w:val="00E5403C"/>
    <w:rsid w:val="00E576CD"/>
    <w:rsid w:val="00E60F86"/>
    <w:rsid w:val="00E61463"/>
    <w:rsid w:val="00E61D6C"/>
    <w:rsid w:val="00E71ED0"/>
    <w:rsid w:val="00E77376"/>
    <w:rsid w:val="00E81C1F"/>
    <w:rsid w:val="00E84E96"/>
    <w:rsid w:val="00E867A2"/>
    <w:rsid w:val="00E95FF5"/>
    <w:rsid w:val="00E963EF"/>
    <w:rsid w:val="00E967D4"/>
    <w:rsid w:val="00EA57C0"/>
    <w:rsid w:val="00EB2360"/>
    <w:rsid w:val="00EB26D4"/>
    <w:rsid w:val="00EB397F"/>
    <w:rsid w:val="00EB7ECD"/>
    <w:rsid w:val="00EC170A"/>
    <w:rsid w:val="00EC7E43"/>
    <w:rsid w:val="00ED0242"/>
    <w:rsid w:val="00ED7320"/>
    <w:rsid w:val="00EE2D2E"/>
    <w:rsid w:val="00EE7971"/>
    <w:rsid w:val="00EF1B3B"/>
    <w:rsid w:val="00F02E21"/>
    <w:rsid w:val="00F04D32"/>
    <w:rsid w:val="00F05244"/>
    <w:rsid w:val="00F078B4"/>
    <w:rsid w:val="00F11205"/>
    <w:rsid w:val="00F1579D"/>
    <w:rsid w:val="00F33686"/>
    <w:rsid w:val="00F37038"/>
    <w:rsid w:val="00F43D30"/>
    <w:rsid w:val="00F4447F"/>
    <w:rsid w:val="00F4546B"/>
    <w:rsid w:val="00F460FC"/>
    <w:rsid w:val="00F544BE"/>
    <w:rsid w:val="00F551FB"/>
    <w:rsid w:val="00F557EE"/>
    <w:rsid w:val="00F62FE0"/>
    <w:rsid w:val="00F656A9"/>
    <w:rsid w:val="00F67F56"/>
    <w:rsid w:val="00F71AB4"/>
    <w:rsid w:val="00F778FE"/>
    <w:rsid w:val="00F838E2"/>
    <w:rsid w:val="00F84FDF"/>
    <w:rsid w:val="00F87EEF"/>
    <w:rsid w:val="00F93105"/>
    <w:rsid w:val="00F95016"/>
    <w:rsid w:val="00FA6138"/>
    <w:rsid w:val="00FA76EC"/>
    <w:rsid w:val="00FB1828"/>
    <w:rsid w:val="00FB5795"/>
    <w:rsid w:val="00FB589D"/>
    <w:rsid w:val="00FC044B"/>
    <w:rsid w:val="00FC0E10"/>
    <w:rsid w:val="00FC117C"/>
    <w:rsid w:val="00FC27EC"/>
    <w:rsid w:val="00FC3401"/>
    <w:rsid w:val="00FD79AA"/>
    <w:rsid w:val="00FE2804"/>
    <w:rsid w:val="00FE37CD"/>
    <w:rsid w:val="00FE3F50"/>
    <w:rsid w:val="00FF137F"/>
    <w:rsid w:val="00FF13D0"/>
    <w:rsid w:val="00FF15F0"/>
    <w:rsid w:val="00FF161A"/>
    <w:rsid w:val="00FF2464"/>
    <w:rsid w:val="00FF3364"/>
    <w:rsid w:val="00FF5091"/>
    <w:rsid w:val="00FF62F2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7881F"/>
  <w15:docId w15:val="{ADB20C13-F1DA-4D01-8242-E102C19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F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1604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0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2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 w:val="22"/>
      <w:szCs w:val="22"/>
      <w:lang w:eastAsia="en-US"/>
    </w:rPr>
  </w:style>
  <w:style w:type="paragraph" w:styleId="Ttulo">
    <w:name w:val="Title"/>
    <w:basedOn w:val="Standard"/>
    <w:next w:val="Textbody"/>
    <w:pPr>
      <w:keepNext/>
      <w:spacing w:before="240" w:after="0" w:line="240" w:lineRule="auto"/>
      <w:jc w:val="center"/>
    </w:pPr>
    <w:rPr>
      <w:rFonts w:ascii="Times New Roman" w:eastAsia="Times New Roman" w:hAnsi="Times New Roman" w:cs="Mangal"/>
      <w:b/>
      <w:bCs/>
      <w:sz w:val="32"/>
      <w:szCs w:val="24"/>
      <w:u w:val="single"/>
      <w:lang w:eastAsia="pt-BR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rPr>
      <w:i/>
      <w:iCs/>
      <w:sz w:val="28"/>
      <w:szCs w:val="28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paragraph" w:customStyle="1" w:styleId="Normal1">
    <w:name w:val="Normal1"/>
    <w:pPr>
      <w:jc w:val="both"/>
    </w:pPr>
    <w:rPr>
      <w:rFonts w:ascii="Arial, Arial" w:eastAsia="Arial, Arial" w:hAnsi="Arial, Arial" w:cs="Arial, Arial"/>
      <w:color w:val="000000"/>
      <w:sz w:val="18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Char">
    <w:name w:val="Título Char"/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  <w:style w:type="numbering" w:customStyle="1" w:styleId="WWNum14">
    <w:name w:val="WWNum14"/>
    <w:basedOn w:val="Semlista"/>
    <w:pPr>
      <w:numPr>
        <w:numId w:val="14"/>
      </w:numPr>
    </w:pPr>
  </w:style>
  <w:style w:type="numbering" w:customStyle="1" w:styleId="RTFNum2">
    <w:name w:val="RTF_Num 2"/>
    <w:basedOn w:val="Semlista"/>
    <w:pPr>
      <w:numPr>
        <w:numId w:val="15"/>
      </w:numPr>
    </w:pPr>
  </w:style>
  <w:style w:type="numbering" w:customStyle="1" w:styleId="RTFNum3">
    <w:name w:val="RTF_Num 3"/>
    <w:basedOn w:val="Semlista"/>
    <w:pPr>
      <w:numPr>
        <w:numId w:val="16"/>
      </w:numPr>
    </w:pPr>
  </w:style>
  <w:style w:type="character" w:styleId="Hyperlink">
    <w:name w:val="Hyperlink"/>
    <w:basedOn w:val="Fontepargpadro"/>
    <w:uiPriority w:val="99"/>
    <w:unhideWhenUsed/>
    <w:rsid w:val="0013293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B2360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1604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B0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34DA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2CBC"/>
    <w:pPr>
      <w:tabs>
        <w:tab w:val="right" w:leader="dot" w:pos="9061"/>
      </w:tabs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41604"/>
    <w:pPr>
      <w:tabs>
        <w:tab w:val="right" w:leader="dot" w:pos="9060"/>
      </w:tabs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99561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27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rsid w:val="00532777"/>
    <w:pPr>
      <w:widowControl/>
      <w:autoSpaceDN/>
      <w:spacing w:before="280" w:after="119" w:line="240" w:lineRule="auto"/>
      <w:jc w:val="left"/>
      <w:textAlignment w:val="auto"/>
    </w:pPr>
    <w:rPr>
      <w:rFonts w:ascii="Times New Roman" w:hAnsi="Times New Roman"/>
      <w:kern w:val="0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053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87B64-E43D-4D09-89A7-1F0F7B63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_11</dc:creator>
  <cp:lastModifiedBy>Edgar Almada</cp:lastModifiedBy>
  <cp:revision>2</cp:revision>
  <cp:lastPrinted>2017-11-06T19:30:00Z</cp:lastPrinted>
  <dcterms:created xsi:type="dcterms:W3CDTF">2021-04-13T17:12:00Z</dcterms:created>
  <dcterms:modified xsi:type="dcterms:W3CDTF">2021-04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